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CB" w:rsidRDefault="00CD417D">
      <w:r>
        <w:rPr>
          <w:noProof/>
        </w:rPr>
        <w:drawing>
          <wp:inline distT="0" distB="0" distL="0" distR="0" wp14:anchorId="386EEB9F" wp14:editId="7E443402">
            <wp:extent cx="4967785" cy="3534747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764" cy="35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C4F">
        <w:rPr>
          <w:noProof/>
        </w:rPr>
        <w:drawing>
          <wp:inline distT="0" distB="0" distL="0" distR="0" wp14:anchorId="522817CE" wp14:editId="6D56C539">
            <wp:extent cx="5274310" cy="5027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C4F">
        <w:rPr>
          <w:noProof/>
        </w:rPr>
        <w:lastRenderedPageBreak/>
        <w:drawing>
          <wp:inline distT="0" distB="0" distL="0" distR="0" wp14:anchorId="6CE690AE" wp14:editId="7C29F546">
            <wp:extent cx="5533099" cy="53772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215" cy="53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D79A8" wp14:editId="78E6F64E">
            <wp:extent cx="5447592" cy="307074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489" cy="30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4F" w:rsidRDefault="00B02C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EBAB3E" wp14:editId="59F18221">
            <wp:extent cx="6146800" cy="8645857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248" cy="86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F3347" wp14:editId="2866E89F">
            <wp:extent cx="5274310" cy="5950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E0D11" wp14:editId="01CDB90B">
            <wp:extent cx="6474254" cy="3753134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569" cy="37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BE5C8" wp14:editId="0F7DA7F9">
            <wp:extent cx="6990715" cy="4735774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7051" cy="47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0ACE2" wp14:editId="5AEE4766">
            <wp:extent cx="6152839" cy="6066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332" cy="6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DA2EBF" wp14:editId="396BA37F">
            <wp:extent cx="6059606" cy="73538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518" cy="73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557E2" wp14:editId="4D511CE3">
            <wp:extent cx="6379718" cy="2299648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1720" cy="23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494">
        <w:rPr>
          <w:noProof/>
        </w:rPr>
        <w:drawing>
          <wp:inline distT="0" distB="0" distL="0" distR="0" wp14:anchorId="23CAACB7" wp14:editId="5DADCF12">
            <wp:extent cx="6045958" cy="35492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113" cy="35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494">
        <w:rPr>
          <w:noProof/>
        </w:rPr>
        <w:lastRenderedPageBreak/>
        <w:drawing>
          <wp:inline distT="0" distB="0" distL="0" distR="0" wp14:anchorId="1791751E" wp14:editId="67BF6EC2">
            <wp:extent cx="6357954" cy="487907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2789" cy="48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F32">
        <w:rPr>
          <w:noProof/>
        </w:rPr>
        <w:lastRenderedPageBreak/>
        <w:drawing>
          <wp:inline distT="0" distB="0" distL="0" distR="0" wp14:anchorId="57DFBDDD" wp14:editId="1066C68F">
            <wp:extent cx="6254427" cy="504284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437" cy="50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B871E0">
        <w:rPr>
          <w:noProof/>
        </w:rPr>
        <w:lastRenderedPageBreak/>
        <w:drawing>
          <wp:inline distT="0" distB="0" distL="0" distR="0" wp14:anchorId="0A0C8F42" wp14:editId="429794C5">
            <wp:extent cx="6342418" cy="7847463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7852" cy="78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277D4">
        <w:rPr>
          <w:noProof/>
        </w:rPr>
        <w:lastRenderedPageBreak/>
        <w:drawing>
          <wp:inline distT="0" distB="0" distL="0" distR="0" wp14:anchorId="303BED95" wp14:editId="39C08A34">
            <wp:extent cx="5274310" cy="2933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7D4">
        <w:rPr>
          <w:noProof/>
        </w:rPr>
        <w:drawing>
          <wp:inline distT="0" distB="0" distL="0" distR="0" wp14:anchorId="6DDCF962" wp14:editId="55CCDBC6">
            <wp:extent cx="5274310" cy="35928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D5" w:rsidRDefault="00E93AD5" w:rsidP="00CD417D">
      <w:r>
        <w:separator/>
      </w:r>
    </w:p>
  </w:endnote>
  <w:endnote w:type="continuationSeparator" w:id="0">
    <w:p w:rsidR="00E93AD5" w:rsidRDefault="00E93AD5" w:rsidP="00CD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D5" w:rsidRDefault="00E93AD5" w:rsidP="00CD417D">
      <w:r>
        <w:separator/>
      </w:r>
    </w:p>
  </w:footnote>
  <w:footnote w:type="continuationSeparator" w:id="0">
    <w:p w:rsidR="00E93AD5" w:rsidRDefault="00E93AD5" w:rsidP="00CD4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9C"/>
    <w:rsid w:val="00293D9C"/>
    <w:rsid w:val="00385F32"/>
    <w:rsid w:val="00823494"/>
    <w:rsid w:val="008277D4"/>
    <w:rsid w:val="00B02C4F"/>
    <w:rsid w:val="00B871E0"/>
    <w:rsid w:val="00CD417D"/>
    <w:rsid w:val="00E93AD5"/>
    <w:rsid w:val="00EC36D8"/>
    <w:rsid w:val="00F6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807EC9-C15D-4FA1-84F4-E5AAB71E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1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1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E46C-44DB-49D1-A830-4B4E972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</Words>
  <Characters>17</Characters>
  <Application>Microsoft Office Word</Application>
  <DocSecurity>0</DocSecurity>
  <Lines>1</Lines>
  <Paragraphs>1</Paragraphs>
  <ScaleCrop>false</ScaleCrop>
  <Company>china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</cp:revision>
  <dcterms:created xsi:type="dcterms:W3CDTF">2015-08-19T01:11:00Z</dcterms:created>
  <dcterms:modified xsi:type="dcterms:W3CDTF">2015-08-19T01:20:00Z</dcterms:modified>
</cp:coreProperties>
</file>